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0B1C2" w14:textId="1E76B4AA" w:rsidR="00E46FA2" w:rsidRPr="00DC62EA" w:rsidRDefault="00E503F5" w:rsidP="004D5DED">
      <w:pPr>
        <w:rPr>
          <w:sz w:val="36"/>
          <w:szCs w:val="36"/>
        </w:rPr>
      </w:pPr>
      <w:r w:rsidRPr="00DC62EA">
        <w:rPr>
          <w:sz w:val="36"/>
          <w:szCs w:val="36"/>
        </w:rPr>
        <w:t>Homework:</w:t>
      </w:r>
    </w:p>
    <w:p w14:paraId="126ACC3E" w14:textId="6E96885E" w:rsidR="00DC62EA" w:rsidRPr="00DC62EA" w:rsidRDefault="00DC62EA" w:rsidP="00B40666">
      <w:pPr>
        <w:rPr>
          <w:sz w:val="36"/>
          <w:szCs w:val="36"/>
        </w:rPr>
      </w:pPr>
      <w:r w:rsidRPr="00DC62EA">
        <w:rPr>
          <w:sz w:val="36"/>
          <w:szCs w:val="36"/>
        </w:rPr>
        <w:t>Dear students pl</w:t>
      </w:r>
      <w:r w:rsidR="007013AC">
        <w:rPr>
          <w:sz w:val="36"/>
          <w:szCs w:val="36"/>
        </w:rPr>
        <w:t>ease do the exercise step 1</w:t>
      </w:r>
      <w:bookmarkStart w:id="0" w:name="_GoBack"/>
      <w:bookmarkEnd w:id="0"/>
      <w:r w:rsidR="00CF4C28">
        <w:rPr>
          <w:sz w:val="36"/>
          <w:szCs w:val="36"/>
        </w:rPr>
        <w:t xml:space="preserve"> on page </w:t>
      </w:r>
      <w:r w:rsidR="00B40666">
        <w:rPr>
          <w:sz w:val="36"/>
          <w:szCs w:val="36"/>
        </w:rPr>
        <w:t>31</w:t>
      </w:r>
      <w:r w:rsidRPr="00DC62EA">
        <w:rPr>
          <w:sz w:val="36"/>
          <w:szCs w:val="36"/>
        </w:rPr>
        <w:t xml:space="preserve"> in your </w:t>
      </w:r>
      <w:r w:rsidR="00B40666">
        <w:rPr>
          <w:sz w:val="36"/>
          <w:szCs w:val="36"/>
        </w:rPr>
        <w:t>book</w:t>
      </w:r>
      <w:r w:rsidR="00E503F5" w:rsidRPr="00DC62EA">
        <w:rPr>
          <w:sz w:val="36"/>
          <w:szCs w:val="36"/>
        </w:rPr>
        <w:t>.</w:t>
      </w:r>
    </w:p>
    <w:p w14:paraId="4F0E728F" w14:textId="104448C2" w:rsidR="00DC62EA" w:rsidRDefault="00DC62EA" w:rsidP="00DC62EA">
      <w:pPr>
        <w:jc w:val="right"/>
      </w:pPr>
    </w:p>
    <w:p w14:paraId="26A7F54C" w14:textId="222530E3" w:rsidR="00DC62EA" w:rsidRPr="00DC62EA" w:rsidRDefault="00DC62EA" w:rsidP="00DC62EA">
      <w:pPr>
        <w:jc w:val="right"/>
        <w:rPr>
          <w:rFonts w:ascii="Showcard Gothic" w:hAnsi="Showcard Gothic"/>
          <w:sz w:val="36"/>
          <w:szCs w:val="36"/>
        </w:rPr>
      </w:pPr>
    </w:p>
    <w:p w14:paraId="07D14312" w14:textId="28168A44" w:rsidR="00DC62EA" w:rsidRPr="00DC62EA" w:rsidRDefault="00DC62EA" w:rsidP="00DC62EA">
      <w:pPr>
        <w:jc w:val="right"/>
        <w:rPr>
          <w:rFonts w:ascii="Showcard Gothic" w:hAnsi="Showcard Gothic"/>
          <w:sz w:val="36"/>
          <w:szCs w:val="36"/>
          <w:rtl/>
        </w:rPr>
      </w:pPr>
      <w:r w:rsidRPr="00DC62EA">
        <w:rPr>
          <w:rFonts w:ascii="Showcard Gothic" w:hAnsi="Showcard Gothic"/>
          <w:sz w:val="36"/>
          <w:szCs w:val="36"/>
          <w:rtl/>
        </w:rPr>
        <w:t xml:space="preserve">عزيزي الطالب </w:t>
      </w:r>
    </w:p>
    <w:p w14:paraId="03C329A0" w14:textId="67A2D5DF" w:rsidR="00DC62EA" w:rsidRPr="00DC62EA" w:rsidRDefault="00B40666" w:rsidP="00E503F5">
      <w:pPr>
        <w:jc w:val="right"/>
        <w:rPr>
          <w:rFonts w:ascii="Showcard Gothic" w:hAnsi="Showcard Gothic"/>
          <w:sz w:val="36"/>
          <w:szCs w:val="36"/>
          <w:lang w:bidi="he-IL"/>
        </w:rPr>
      </w:pPr>
      <w:r>
        <w:rPr>
          <w:rFonts w:ascii="Showcard Gothic" w:hAnsi="Showcard Gothic" w:hint="cs"/>
          <w:sz w:val="36"/>
          <w:szCs w:val="36"/>
          <w:rtl/>
        </w:rPr>
        <w:t xml:space="preserve">عليك بحل التمرين  في الصفحة 31 في الكتاب </w:t>
      </w:r>
      <w:r w:rsidR="00E503F5">
        <w:rPr>
          <w:rFonts w:ascii="Showcard Gothic" w:hAnsi="Showcard Gothic" w:hint="cs"/>
          <w:sz w:val="36"/>
          <w:szCs w:val="36"/>
          <w:rtl/>
        </w:rPr>
        <w:t>.</w:t>
      </w:r>
      <w:r w:rsidR="00E503F5">
        <w:rPr>
          <w:rFonts w:ascii="Showcard Gothic" w:hAnsi="Showcard Gothic"/>
          <w:sz w:val="36"/>
          <w:szCs w:val="36"/>
          <w:lang w:bidi="he-IL"/>
        </w:rPr>
        <w:t xml:space="preserve"> </w:t>
      </w:r>
      <w:r w:rsidR="00E503F5">
        <w:rPr>
          <w:rFonts w:ascii="Showcard Gothic" w:hAnsi="Showcard Gothic" w:hint="cs"/>
          <w:sz w:val="36"/>
          <w:szCs w:val="36"/>
          <w:rtl/>
        </w:rPr>
        <w:t xml:space="preserve"> </w:t>
      </w:r>
    </w:p>
    <w:sectPr w:rsidR="00DC62EA" w:rsidRPr="00DC62EA" w:rsidSect="009D3A2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1276" w:left="1134" w:header="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4632E" w14:textId="77777777" w:rsidR="00D84CFD" w:rsidRDefault="00D84CFD" w:rsidP="001D0DA8">
      <w:pPr>
        <w:spacing w:after="0"/>
      </w:pPr>
      <w:r>
        <w:separator/>
      </w:r>
    </w:p>
  </w:endnote>
  <w:endnote w:type="continuationSeparator" w:id="0">
    <w:p w14:paraId="0BE1AE9D" w14:textId="77777777" w:rsidR="00D84CFD" w:rsidRDefault="00D84CFD" w:rsidP="001D0D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MF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rnockPro-Semibold">
    <w:altName w:val="MS Gothic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ezaPro">
    <w:altName w:val="Times New Roman"/>
    <w:panose1 w:val="00000000000000000000"/>
    <w:charset w:val="B4"/>
    <w:family w:val="auto"/>
    <w:notTrueType/>
    <w:pitch w:val="default"/>
    <w:sig w:usb0="00000000" w:usb1="00000000" w:usb2="00000000" w:usb3="00000000" w:csb0="0000002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9B60D" w14:textId="64430AD9" w:rsidR="00930EDF" w:rsidRPr="008F023A" w:rsidRDefault="00930EDF" w:rsidP="00FC2110">
    <w:pPr>
      <w:tabs>
        <w:tab w:val="right" w:pos="9639"/>
      </w:tabs>
      <w:spacing w:line="340" w:lineRule="exact"/>
      <w:ind w:left="2552"/>
      <w:rPr>
        <w:rFonts w:ascii="Arial Narrow" w:hAnsi="Arial Narrow"/>
        <w:b/>
        <w:bCs/>
        <w:spacing w:val="-2"/>
        <w:w w:val="110"/>
        <w:sz w:val="28"/>
        <w:szCs w:val="28"/>
      </w:rPr>
    </w:pPr>
    <w:r w:rsidRPr="008F023A">
      <w:rPr>
        <w:rFonts w:ascii="Times" w:eastAsia="Times" w:hAnsi="Times"/>
        <w:b/>
        <w:bCs/>
        <w:sz w:val="18"/>
        <w:szCs w:val="18"/>
      </w:rPr>
      <w:tab/>
    </w:r>
    <w:r w:rsidRPr="008F023A">
      <w:rPr>
        <w:rFonts w:eastAsia="Times"/>
        <w:noProof/>
        <w:szCs w:val="20"/>
        <w:lang w:bidi="he-I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549D310" wp14:editId="0C32DEF0">
              <wp:simplePos x="0" y="0"/>
              <wp:positionH relativeFrom="column">
                <wp:posOffset>557530</wp:posOffset>
              </wp:positionH>
              <wp:positionV relativeFrom="paragraph">
                <wp:posOffset>10180320</wp:posOffset>
              </wp:positionV>
              <wp:extent cx="1975485" cy="275590"/>
              <wp:effectExtent l="5080" t="7620" r="10160" b="1206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C9939" w14:textId="77777777" w:rsidR="00930EDF" w:rsidRDefault="00930EDF" w:rsidP="00FC2110">
                          <w:r>
                            <w:t xml:space="preserve">Corinna 04/5/17 </w:t>
                          </w:r>
                          <w:proofErr w:type="spellStart"/>
                          <w:r>
                            <w:t>Mylen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9D31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left:0;text-align:left;margin-left:43.9pt;margin-top:801.6pt;width:155.55pt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">
              <v:textbox>
                <w:txbxContent>
                  <w:p w14:paraId="49FC9939" w14:textId="77777777" w:rsidR="00930EDF" w:rsidRDefault="00930EDF" w:rsidP="00FC2110">
                    <w:r>
                      <w:t>Corinna 04/5/17 Mylene</w:t>
                    </w:r>
                  </w:p>
                </w:txbxContent>
              </v:textbox>
            </v:shape>
          </w:pict>
        </mc:Fallback>
      </mc:AlternateContent>
    </w:r>
    <w:r w:rsidRPr="008F023A">
      <w:rPr>
        <w:rFonts w:eastAsia="Times"/>
        <w:noProof/>
        <w:szCs w:val="20"/>
        <w:lang w:bidi="he-I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69F53AA" wp14:editId="79595641">
              <wp:simplePos x="0" y="0"/>
              <wp:positionH relativeFrom="column">
                <wp:posOffset>557530</wp:posOffset>
              </wp:positionH>
              <wp:positionV relativeFrom="paragraph">
                <wp:posOffset>10180320</wp:posOffset>
              </wp:positionV>
              <wp:extent cx="1975485" cy="275590"/>
              <wp:effectExtent l="5080" t="7620" r="10160" b="1206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266D5" w14:textId="77777777" w:rsidR="00930EDF" w:rsidRDefault="00930EDF" w:rsidP="00FC2110">
                          <w:r>
                            <w:t xml:space="preserve">Corinna 04/5/17 </w:t>
                          </w:r>
                          <w:proofErr w:type="spellStart"/>
                          <w:r>
                            <w:t>Mylen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F53AA" id="Text Box 34" o:spid="_x0000_s1030" type="#_x0000_t202" style="position:absolute;left:0;text-align:left;margin-left:43.9pt;margin-top:801.6pt;width:155.55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">
              <v:textbox>
                <w:txbxContent>
                  <w:p w14:paraId="599266D5" w14:textId="77777777" w:rsidR="00930EDF" w:rsidRDefault="00930EDF" w:rsidP="00FC2110">
                    <w:r>
                      <w:t>Corinna 04/5/17 Mylene</w:t>
                    </w:r>
                  </w:p>
                </w:txbxContent>
              </v:textbox>
            </v:shape>
          </w:pict>
        </mc:Fallback>
      </mc:AlternateContent>
    </w:r>
    <w:r w:rsidRPr="008F023A">
      <w:rPr>
        <w:rFonts w:ascii="Arial Narrow" w:hAnsi="Arial Narrow"/>
        <w:b/>
        <w:bCs/>
        <w:spacing w:val="-2"/>
        <w:w w:val="110"/>
        <w:sz w:val="28"/>
        <w:szCs w:val="28"/>
      </w:rPr>
      <w:fldChar w:fldCharType="begin"/>
    </w:r>
    <w:r w:rsidRPr="008F023A">
      <w:rPr>
        <w:rFonts w:ascii="Arial Narrow" w:hAnsi="Arial Narrow"/>
        <w:b/>
        <w:bCs/>
        <w:spacing w:val="-2"/>
        <w:w w:val="110"/>
        <w:sz w:val="28"/>
        <w:szCs w:val="28"/>
      </w:rPr>
      <w:instrText xml:space="preserve">PAGE  </w:instrText>
    </w:r>
    <w:r w:rsidRPr="008F023A">
      <w:rPr>
        <w:rFonts w:ascii="Arial Narrow" w:hAnsi="Arial Narrow"/>
        <w:b/>
        <w:bCs/>
        <w:spacing w:val="-2"/>
        <w:w w:val="110"/>
        <w:sz w:val="28"/>
        <w:szCs w:val="28"/>
      </w:rPr>
      <w:fldChar w:fldCharType="separate"/>
    </w:r>
    <w:r w:rsidR="004D5DED">
      <w:rPr>
        <w:rFonts w:ascii="Arial Narrow" w:hAnsi="Arial Narrow"/>
        <w:b/>
        <w:bCs/>
        <w:noProof/>
        <w:spacing w:val="-2"/>
        <w:w w:val="110"/>
        <w:sz w:val="28"/>
        <w:szCs w:val="28"/>
      </w:rPr>
      <w:t>9</w:t>
    </w:r>
    <w:r w:rsidRPr="008F023A">
      <w:rPr>
        <w:rFonts w:ascii="Arial Narrow" w:hAnsi="Arial Narrow"/>
        <w:b/>
        <w:bCs/>
        <w:spacing w:val="-2"/>
        <w:w w:val="110"/>
        <w:sz w:val="28"/>
        <w:szCs w:val="28"/>
      </w:rPr>
      <w:fldChar w:fldCharType="end"/>
    </w:r>
    <w:r w:rsidRPr="008F023A">
      <w:rPr>
        <w:noProof/>
        <w:lang w:bidi="he-I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4EEFF9" wp14:editId="3659271B">
              <wp:simplePos x="0" y="0"/>
              <wp:positionH relativeFrom="column">
                <wp:posOffset>557530</wp:posOffset>
              </wp:positionH>
              <wp:positionV relativeFrom="paragraph">
                <wp:posOffset>10180320</wp:posOffset>
              </wp:positionV>
              <wp:extent cx="1975485" cy="275590"/>
              <wp:effectExtent l="5080" t="7620" r="10160" b="1206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B82E5" w14:textId="77777777" w:rsidR="00930EDF" w:rsidRDefault="00930EDF" w:rsidP="00FC2110">
                          <w:r>
                            <w:t xml:space="preserve">Corinna 04/5/17 </w:t>
                          </w:r>
                          <w:proofErr w:type="spellStart"/>
                          <w:r>
                            <w:t>Mylen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EEFF9" id="Text Box 35" o:spid="_x0000_s1031" type="#_x0000_t202" style="position:absolute;left:0;text-align:left;margin-left:43.9pt;margin-top:801.6pt;width:155.55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">
              <v:textbox>
                <w:txbxContent>
                  <w:p w14:paraId="251B82E5" w14:textId="77777777" w:rsidR="00930EDF" w:rsidRDefault="00930EDF" w:rsidP="00FC2110">
                    <w:r>
                      <w:t>Corinna 04/5/17 Mylene</w:t>
                    </w:r>
                  </w:p>
                </w:txbxContent>
              </v:textbox>
            </v:shape>
          </w:pict>
        </mc:Fallback>
      </mc:AlternateContent>
    </w:r>
    <w:r w:rsidRPr="008F023A">
      <w:rPr>
        <w:noProof/>
        <w:lang w:bidi="he-I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3E1632" wp14:editId="09E63869">
              <wp:simplePos x="0" y="0"/>
              <wp:positionH relativeFrom="column">
                <wp:posOffset>557530</wp:posOffset>
              </wp:positionH>
              <wp:positionV relativeFrom="paragraph">
                <wp:posOffset>10180320</wp:posOffset>
              </wp:positionV>
              <wp:extent cx="1975485" cy="275590"/>
              <wp:effectExtent l="5080" t="7620" r="10160" b="1206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F64A7" w14:textId="77777777" w:rsidR="00930EDF" w:rsidRDefault="00930EDF" w:rsidP="00FC2110">
                          <w:r>
                            <w:t xml:space="preserve">Corinna 04/5/17 </w:t>
                          </w:r>
                          <w:proofErr w:type="spellStart"/>
                          <w:r>
                            <w:t>Mylen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E1632" id="Text Box 36" o:spid="_x0000_s1032" type="#_x0000_t202" style="position:absolute;left:0;text-align:left;margin-left:43.9pt;margin-top:801.6pt;width:155.55pt;height:2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">
              <v:textbox>
                <w:txbxContent>
                  <w:p w14:paraId="670F64A7" w14:textId="77777777" w:rsidR="00930EDF" w:rsidRDefault="00930EDF" w:rsidP="00FC2110">
                    <w:r>
                      <w:t>Corinna 04/5/17 Mylen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14AF2" w14:textId="15F463DC" w:rsidR="00930EDF" w:rsidRPr="008F023A" w:rsidRDefault="00930EDF" w:rsidP="00BE37C2">
    <w:pPr>
      <w:tabs>
        <w:tab w:val="right" w:pos="9639"/>
      </w:tabs>
      <w:spacing w:line="340" w:lineRule="exact"/>
      <w:ind w:left="2552"/>
      <w:jc w:val="right"/>
      <w:rPr>
        <w:rFonts w:ascii="Arial Narrow" w:hAnsi="Arial Narrow"/>
        <w:b/>
        <w:bCs/>
        <w:spacing w:val="-2"/>
        <w:w w:val="110"/>
        <w:sz w:val="28"/>
        <w:szCs w:val="28"/>
      </w:rPr>
    </w:pPr>
    <w:r w:rsidRPr="008F023A">
      <w:rPr>
        <w:rFonts w:eastAsia="Times"/>
        <w:noProof/>
        <w:szCs w:val="20"/>
        <w:lang w:bidi="he-I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F0F187" wp14:editId="006E9DC4">
              <wp:simplePos x="0" y="0"/>
              <wp:positionH relativeFrom="column">
                <wp:posOffset>557530</wp:posOffset>
              </wp:positionH>
              <wp:positionV relativeFrom="paragraph">
                <wp:posOffset>10180320</wp:posOffset>
              </wp:positionV>
              <wp:extent cx="1975485" cy="275590"/>
              <wp:effectExtent l="5080" t="7620" r="10160" b="1206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06AF2" w14:textId="77777777" w:rsidR="00930EDF" w:rsidRDefault="00930EDF" w:rsidP="008F023A">
                          <w:r>
                            <w:t xml:space="preserve">Corinna 04/5/17 </w:t>
                          </w:r>
                          <w:proofErr w:type="spellStart"/>
                          <w:r>
                            <w:t>Mylen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0F18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3" type="#_x0000_t202" style="position:absolute;left:0;text-align:left;margin-left:43.9pt;margin-top:801.6pt;width:155.55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">
              <v:textbox>
                <w:txbxContent>
                  <w:p w14:paraId="7B906AF2" w14:textId="77777777" w:rsidR="00930EDF" w:rsidRDefault="00930EDF" w:rsidP="008F023A">
                    <w:r>
                      <w:t>Corinna 04/5/17 Mylene</w:t>
                    </w:r>
                  </w:p>
                </w:txbxContent>
              </v:textbox>
            </v:shape>
          </w:pict>
        </mc:Fallback>
      </mc:AlternateContent>
    </w:r>
    <w:r w:rsidRPr="008F023A">
      <w:rPr>
        <w:rFonts w:eastAsia="Times"/>
        <w:noProof/>
        <w:szCs w:val="20"/>
        <w:lang w:bidi="he-I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A713E3" wp14:editId="5AB2C155">
              <wp:simplePos x="0" y="0"/>
              <wp:positionH relativeFrom="column">
                <wp:posOffset>557530</wp:posOffset>
              </wp:positionH>
              <wp:positionV relativeFrom="paragraph">
                <wp:posOffset>10180320</wp:posOffset>
              </wp:positionV>
              <wp:extent cx="1975485" cy="275590"/>
              <wp:effectExtent l="5080" t="7620" r="10160" b="1206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93B8C" w14:textId="77777777" w:rsidR="00930EDF" w:rsidRDefault="00930EDF" w:rsidP="008F023A">
                          <w:r>
                            <w:t xml:space="preserve">Corinna 04/5/17 </w:t>
                          </w:r>
                          <w:proofErr w:type="spellStart"/>
                          <w:r>
                            <w:t>Mylen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713E3" id="Text Box 41" o:spid="_x0000_s1034" type="#_x0000_t202" style="position:absolute;left:0;text-align:left;margin-left:43.9pt;margin-top:801.6pt;width:155.55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">
              <v:textbox>
                <w:txbxContent>
                  <w:p w14:paraId="04F93B8C" w14:textId="77777777" w:rsidR="00930EDF" w:rsidRDefault="00930EDF" w:rsidP="008F023A">
                    <w:r>
                      <w:t>Corinna 04/5/17 Mylene</w:t>
                    </w:r>
                  </w:p>
                </w:txbxContent>
              </v:textbox>
            </v:shape>
          </w:pict>
        </mc:Fallback>
      </mc:AlternateContent>
    </w:r>
    <w:r w:rsidRPr="008F023A">
      <w:rPr>
        <w:rFonts w:ascii="Arial Narrow" w:hAnsi="Arial Narrow"/>
        <w:b/>
        <w:bCs/>
        <w:spacing w:val="-2"/>
        <w:w w:val="110"/>
        <w:sz w:val="28"/>
        <w:szCs w:val="28"/>
      </w:rPr>
      <w:fldChar w:fldCharType="begin"/>
    </w:r>
    <w:r w:rsidRPr="008F023A">
      <w:rPr>
        <w:rFonts w:ascii="Arial Narrow" w:hAnsi="Arial Narrow"/>
        <w:b/>
        <w:bCs/>
        <w:spacing w:val="-2"/>
        <w:w w:val="110"/>
        <w:sz w:val="28"/>
        <w:szCs w:val="28"/>
      </w:rPr>
      <w:instrText xml:space="preserve">PAGE  </w:instrText>
    </w:r>
    <w:r w:rsidRPr="008F023A">
      <w:rPr>
        <w:rFonts w:ascii="Arial Narrow" w:hAnsi="Arial Narrow"/>
        <w:b/>
        <w:bCs/>
        <w:spacing w:val="-2"/>
        <w:w w:val="110"/>
        <w:sz w:val="28"/>
        <w:szCs w:val="28"/>
      </w:rPr>
      <w:fldChar w:fldCharType="separate"/>
    </w:r>
    <w:r w:rsidR="007013AC">
      <w:rPr>
        <w:rFonts w:ascii="Arial Narrow" w:hAnsi="Arial Narrow"/>
        <w:b/>
        <w:bCs/>
        <w:noProof/>
        <w:spacing w:val="-2"/>
        <w:w w:val="110"/>
        <w:sz w:val="28"/>
        <w:szCs w:val="28"/>
      </w:rPr>
      <w:t>1</w:t>
    </w:r>
    <w:r w:rsidRPr="008F023A">
      <w:rPr>
        <w:rFonts w:ascii="Arial Narrow" w:hAnsi="Arial Narrow"/>
        <w:b/>
        <w:bCs/>
        <w:spacing w:val="-2"/>
        <w:w w:val="110"/>
        <w:sz w:val="28"/>
        <w:szCs w:val="28"/>
      </w:rPr>
      <w:fldChar w:fldCharType="end"/>
    </w:r>
    <w:r w:rsidRPr="008F023A">
      <w:rPr>
        <w:noProof/>
        <w:lang w:bidi="he-I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AFC55E" wp14:editId="70335D18">
              <wp:simplePos x="0" y="0"/>
              <wp:positionH relativeFrom="column">
                <wp:posOffset>557530</wp:posOffset>
              </wp:positionH>
              <wp:positionV relativeFrom="paragraph">
                <wp:posOffset>10180320</wp:posOffset>
              </wp:positionV>
              <wp:extent cx="1975485" cy="275590"/>
              <wp:effectExtent l="5080" t="7620" r="10160" b="1206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258D0" w14:textId="77777777" w:rsidR="00930EDF" w:rsidRDefault="00930EDF" w:rsidP="008F023A">
                          <w:r>
                            <w:t xml:space="preserve">Corinna 04/5/17 </w:t>
                          </w:r>
                          <w:proofErr w:type="spellStart"/>
                          <w:r>
                            <w:t>Mylen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FC55E" id="Text Box 40" o:spid="_x0000_s1035" type="#_x0000_t202" style="position:absolute;left:0;text-align:left;margin-left:43.9pt;margin-top:801.6pt;width:155.55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">
              <v:textbox>
                <w:txbxContent>
                  <w:p w14:paraId="611258D0" w14:textId="77777777" w:rsidR="00930EDF" w:rsidRDefault="00930EDF" w:rsidP="008F023A">
                    <w:r>
                      <w:t>Corinna 04/5/17 Mylene</w:t>
                    </w:r>
                  </w:p>
                </w:txbxContent>
              </v:textbox>
            </v:shape>
          </w:pict>
        </mc:Fallback>
      </mc:AlternateContent>
    </w:r>
    <w:r w:rsidRPr="008F023A">
      <w:rPr>
        <w:noProof/>
        <w:lang w:bidi="he-I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875987" wp14:editId="4C827AF7">
              <wp:simplePos x="0" y="0"/>
              <wp:positionH relativeFrom="column">
                <wp:posOffset>557530</wp:posOffset>
              </wp:positionH>
              <wp:positionV relativeFrom="paragraph">
                <wp:posOffset>10180320</wp:posOffset>
              </wp:positionV>
              <wp:extent cx="1975485" cy="275590"/>
              <wp:effectExtent l="5080" t="7620" r="10160" b="1206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FD41A" w14:textId="77777777" w:rsidR="00930EDF" w:rsidRDefault="00930EDF" w:rsidP="008F023A">
                          <w:r>
                            <w:t xml:space="preserve">Corinna 04/5/17 </w:t>
                          </w:r>
                          <w:proofErr w:type="spellStart"/>
                          <w:r>
                            <w:t>Mylen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75987" id="Text Box 39" o:spid="_x0000_s1036" type="#_x0000_t202" style="position:absolute;left:0;text-align:left;margin-left:43.9pt;margin-top:801.6pt;width:155.55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">
              <v:textbox>
                <w:txbxContent>
                  <w:p w14:paraId="6F1FD41A" w14:textId="77777777" w:rsidR="00930EDF" w:rsidRDefault="00930EDF" w:rsidP="008F023A">
                    <w:r>
                      <w:t>Corinna 04/5/17 Mylen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8F5D8" w14:textId="77777777" w:rsidR="00D84CFD" w:rsidRDefault="00D84CFD" w:rsidP="001D0DA8">
      <w:pPr>
        <w:spacing w:after="0"/>
      </w:pPr>
      <w:r>
        <w:separator/>
      </w:r>
    </w:p>
  </w:footnote>
  <w:footnote w:type="continuationSeparator" w:id="0">
    <w:p w14:paraId="79347B5F" w14:textId="77777777" w:rsidR="00D84CFD" w:rsidRDefault="00D84CFD" w:rsidP="001D0D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3611B" w14:textId="77777777" w:rsidR="00930EDF" w:rsidRPr="00D80DC3" w:rsidRDefault="00930EDF" w:rsidP="002A5CFE">
    <w:pPr>
      <w:tabs>
        <w:tab w:val="clear" w:pos="425"/>
        <w:tab w:val="clear" w:pos="567"/>
        <w:tab w:val="clear" w:pos="851"/>
      </w:tabs>
      <w:spacing w:before="300" w:after="0"/>
      <w:rPr>
        <w:rFonts w:ascii="Arial Black" w:hAnsi="Arial Black"/>
        <w:w w:val="50"/>
        <w:sz w:val="36"/>
        <w:szCs w:val="36"/>
      </w:rPr>
    </w:pPr>
    <w:r>
      <w:rPr>
        <w:rFonts w:ascii="Arial Black" w:hAnsi="Arial Black"/>
        <w:noProof/>
        <w:sz w:val="20"/>
        <w:szCs w:val="20"/>
        <w:lang w:bidi="he-IL"/>
      </w:rPr>
      <mc:AlternateContent>
        <mc:Choice Requires="wpg">
          <w:drawing>
            <wp:inline distT="0" distB="0" distL="0" distR="0" wp14:anchorId="71C5492E" wp14:editId="38955E27">
              <wp:extent cx="637167" cy="239616"/>
              <wp:effectExtent l="0" t="0" r="0" b="8255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167" cy="239616"/>
                        <a:chOff x="484845" y="38277"/>
                        <a:chExt cx="637167" cy="239616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484845" y="38277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13"/>
                      <wps:cNvSpPr txBox="1"/>
                      <wps:spPr>
                        <a:xfrm>
                          <a:off x="798162" y="61993"/>
                          <a:ext cx="3238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4EFC8" w14:textId="77777777" w:rsidR="00930EDF" w:rsidRPr="005306F7" w:rsidRDefault="00930EDF" w:rsidP="00D80DC3">
                            <w:pPr>
                              <w:rPr>
                                <w:rFonts w:ascii="Arial" w:hAnsi="Arial" w:cs="Arial"/>
                                <w:b/>
                                <w:spacing w:val="2"/>
                                <w:w w:val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1C5492E" id="Group 4" o:spid="_x0000_s1026" style="width:50.15pt;height:18.85pt;mso-position-horizontal-relative:char;mso-position-vertical-relative:line" coordorigin="4848,382" coordsize="6371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">
              <v:oval id="Oval 10" o:spid="_x0000_s1027" style="position:absolute;left:4848;top:382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<v:stroke joinstyle="miter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7981;top:619;width:323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" fillcolor="white [3201]" stroked="f" strokeweight=".5pt">
                <v:textbox inset="0,0,0,0">
                  <w:txbxContent>
                    <w:p w14:paraId="7B84EFC8" w14:textId="77777777" w:rsidR="00930EDF" w:rsidRPr="005306F7" w:rsidRDefault="00930EDF" w:rsidP="00D80DC3">
                      <w:pPr>
                        <w:rPr>
                          <w:rFonts w:ascii="Arial" w:hAnsi="Arial" w:cs="Arial"/>
                          <w:b/>
                          <w:spacing w:val="2"/>
                          <w:w w:val="8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  <w10:wrap anchorx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53D66" w14:textId="4E10723B" w:rsidR="00930EDF" w:rsidRDefault="00930EDF" w:rsidP="00815D04">
    <w:pPr>
      <w:pStyle w:val="a3"/>
    </w:pPr>
  </w:p>
  <w:p w14:paraId="7CC13317" w14:textId="60FE74DA" w:rsidR="00930EDF" w:rsidRPr="00815D04" w:rsidRDefault="00930EDF" w:rsidP="00815D04">
    <w:pPr>
      <w:pStyle w:val="a3"/>
    </w:pPr>
    <w:r w:rsidRPr="00276ECF">
      <w:rPr>
        <w:rFonts w:ascii="Calibri" w:eastAsia="Calibri" w:hAnsi="Calibri" w:cs="Calibri"/>
        <w:iCs w:val="0"/>
        <w:noProof/>
        <w:color w:val="000000"/>
        <w:lang w:bidi="he-IL"/>
      </w:rPr>
      <w:drawing>
        <wp:anchor distT="0" distB="0" distL="114300" distR="114300" simplePos="0" relativeHeight="251683840" behindDoc="0" locked="0" layoutInCell="1" allowOverlap="1" wp14:anchorId="1CD5C7E8" wp14:editId="5062DAA9">
          <wp:simplePos x="0" y="0"/>
          <wp:positionH relativeFrom="column">
            <wp:posOffset>0</wp:posOffset>
          </wp:positionH>
          <wp:positionV relativeFrom="paragraph">
            <wp:posOffset>159385</wp:posOffset>
          </wp:positionV>
          <wp:extent cx="6115685" cy="1258570"/>
          <wp:effectExtent l="0" t="0" r="0" b="0"/>
          <wp:wrapTopAndBottom/>
          <wp:docPr id="18" name="תמונה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תמונה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68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616"/>
    <w:multiLevelType w:val="hybridMultilevel"/>
    <w:tmpl w:val="DC006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59CF"/>
    <w:multiLevelType w:val="hybridMultilevel"/>
    <w:tmpl w:val="577C954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F956EA6"/>
    <w:multiLevelType w:val="hybridMultilevel"/>
    <w:tmpl w:val="61427B06"/>
    <w:lvl w:ilvl="0" w:tplc="30269562">
      <w:start w:val="1"/>
      <w:numFmt w:val="bullet"/>
      <w:lvlText w:val="-"/>
      <w:lvlJc w:val="left"/>
      <w:pPr>
        <w:ind w:left="720" w:hanging="360"/>
      </w:pPr>
      <w:rPr>
        <w:rFonts w:ascii="DavidMFO" w:eastAsia="Times New Roman" w:hAnsi="DavidMFO" w:cs="Times New Roman" w:hint="default"/>
        <w:sz w:val="3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6E01"/>
    <w:multiLevelType w:val="hybridMultilevel"/>
    <w:tmpl w:val="F3524940"/>
    <w:lvl w:ilvl="0" w:tplc="8EB683FC">
      <w:start w:val="1"/>
      <w:numFmt w:val="decimal"/>
      <w:lvlText w:val="%1-"/>
      <w:lvlJc w:val="left"/>
      <w:pPr>
        <w:ind w:left="72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89B"/>
    <w:multiLevelType w:val="hybridMultilevel"/>
    <w:tmpl w:val="68E2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6320"/>
    <w:multiLevelType w:val="hybridMultilevel"/>
    <w:tmpl w:val="3F5AD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190F1C"/>
    <w:multiLevelType w:val="hybridMultilevel"/>
    <w:tmpl w:val="53508DBE"/>
    <w:lvl w:ilvl="0" w:tplc="DD3AB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1AD1"/>
    <w:multiLevelType w:val="hybridMultilevel"/>
    <w:tmpl w:val="62BE9ADE"/>
    <w:lvl w:ilvl="0" w:tplc="61CE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52"/>
    <w:rsid w:val="00003792"/>
    <w:rsid w:val="00030D01"/>
    <w:rsid w:val="000363F9"/>
    <w:rsid w:val="00042B7B"/>
    <w:rsid w:val="000508FE"/>
    <w:rsid w:val="00054615"/>
    <w:rsid w:val="0005796C"/>
    <w:rsid w:val="0006493B"/>
    <w:rsid w:val="00075AFD"/>
    <w:rsid w:val="00083FC3"/>
    <w:rsid w:val="0008454A"/>
    <w:rsid w:val="00084DBC"/>
    <w:rsid w:val="00085A72"/>
    <w:rsid w:val="00093248"/>
    <w:rsid w:val="00096859"/>
    <w:rsid w:val="000975A0"/>
    <w:rsid w:val="000A0894"/>
    <w:rsid w:val="000A0E17"/>
    <w:rsid w:val="000A252E"/>
    <w:rsid w:val="000B5027"/>
    <w:rsid w:val="000C15BE"/>
    <w:rsid w:val="000C477F"/>
    <w:rsid w:val="000D1474"/>
    <w:rsid w:val="000D28B2"/>
    <w:rsid w:val="000D60C6"/>
    <w:rsid w:val="000D651D"/>
    <w:rsid w:val="000D747D"/>
    <w:rsid w:val="000F29EF"/>
    <w:rsid w:val="000F6724"/>
    <w:rsid w:val="00113C8E"/>
    <w:rsid w:val="001203CB"/>
    <w:rsid w:val="00120B4B"/>
    <w:rsid w:val="00121D35"/>
    <w:rsid w:val="0015112B"/>
    <w:rsid w:val="00151D49"/>
    <w:rsid w:val="001552A1"/>
    <w:rsid w:val="001608AA"/>
    <w:rsid w:val="001727B3"/>
    <w:rsid w:val="00174375"/>
    <w:rsid w:val="001753CF"/>
    <w:rsid w:val="0018071F"/>
    <w:rsid w:val="001A16DE"/>
    <w:rsid w:val="001A4991"/>
    <w:rsid w:val="001A728B"/>
    <w:rsid w:val="001A7C28"/>
    <w:rsid w:val="001B05A0"/>
    <w:rsid w:val="001B6681"/>
    <w:rsid w:val="001C02AA"/>
    <w:rsid w:val="001C3976"/>
    <w:rsid w:val="001C5248"/>
    <w:rsid w:val="001C560B"/>
    <w:rsid w:val="001D0DA8"/>
    <w:rsid w:val="001D26DD"/>
    <w:rsid w:val="001D7187"/>
    <w:rsid w:val="001E37F3"/>
    <w:rsid w:val="001E707A"/>
    <w:rsid w:val="001E7C28"/>
    <w:rsid w:val="001F1874"/>
    <w:rsid w:val="001F1A2B"/>
    <w:rsid w:val="001F4502"/>
    <w:rsid w:val="001F4E71"/>
    <w:rsid w:val="00205793"/>
    <w:rsid w:val="00206438"/>
    <w:rsid w:val="002212F4"/>
    <w:rsid w:val="00244530"/>
    <w:rsid w:val="002613DE"/>
    <w:rsid w:val="00275C0C"/>
    <w:rsid w:val="00276ECF"/>
    <w:rsid w:val="00282923"/>
    <w:rsid w:val="00284859"/>
    <w:rsid w:val="00295FBA"/>
    <w:rsid w:val="002A5C40"/>
    <w:rsid w:val="002A5CFE"/>
    <w:rsid w:val="002C43AD"/>
    <w:rsid w:val="002C7429"/>
    <w:rsid w:val="002D060F"/>
    <w:rsid w:val="002F2742"/>
    <w:rsid w:val="002F45CC"/>
    <w:rsid w:val="00304334"/>
    <w:rsid w:val="003047C6"/>
    <w:rsid w:val="00305A5F"/>
    <w:rsid w:val="00306621"/>
    <w:rsid w:val="0030711D"/>
    <w:rsid w:val="00307ECD"/>
    <w:rsid w:val="00310393"/>
    <w:rsid w:val="003108A2"/>
    <w:rsid w:val="00324F86"/>
    <w:rsid w:val="003363E4"/>
    <w:rsid w:val="00347DEC"/>
    <w:rsid w:val="00350909"/>
    <w:rsid w:val="003514AB"/>
    <w:rsid w:val="00353144"/>
    <w:rsid w:val="003540E4"/>
    <w:rsid w:val="0035477D"/>
    <w:rsid w:val="00360928"/>
    <w:rsid w:val="00360A1D"/>
    <w:rsid w:val="00365B71"/>
    <w:rsid w:val="00371A53"/>
    <w:rsid w:val="0037452E"/>
    <w:rsid w:val="0039030E"/>
    <w:rsid w:val="00391ABE"/>
    <w:rsid w:val="00392840"/>
    <w:rsid w:val="00393B18"/>
    <w:rsid w:val="003A325C"/>
    <w:rsid w:val="003A3DBB"/>
    <w:rsid w:val="003B4952"/>
    <w:rsid w:val="003C09AF"/>
    <w:rsid w:val="003C3C1D"/>
    <w:rsid w:val="003C4ABA"/>
    <w:rsid w:val="003D59B9"/>
    <w:rsid w:val="003D7287"/>
    <w:rsid w:val="003D73BA"/>
    <w:rsid w:val="003E10E2"/>
    <w:rsid w:val="003E3D06"/>
    <w:rsid w:val="003F05DB"/>
    <w:rsid w:val="003F1B13"/>
    <w:rsid w:val="003F56C8"/>
    <w:rsid w:val="003F67DF"/>
    <w:rsid w:val="004027DC"/>
    <w:rsid w:val="004055A0"/>
    <w:rsid w:val="00407B2B"/>
    <w:rsid w:val="00410770"/>
    <w:rsid w:val="0041591F"/>
    <w:rsid w:val="00416039"/>
    <w:rsid w:val="00420C83"/>
    <w:rsid w:val="004218B8"/>
    <w:rsid w:val="004266C8"/>
    <w:rsid w:val="0042687A"/>
    <w:rsid w:val="0044440C"/>
    <w:rsid w:val="004458E2"/>
    <w:rsid w:val="00461E07"/>
    <w:rsid w:val="004676B7"/>
    <w:rsid w:val="00472942"/>
    <w:rsid w:val="00473002"/>
    <w:rsid w:val="00485ED5"/>
    <w:rsid w:val="0049096F"/>
    <w:rsid w:val="00495AA9"/>
    <w:rsid w:val="004961D7"/>
    <w:rsid w:val="004963FD"/>
    <w:rsid w:val="004B3684"/>
    <w:rsid w:val="004B5349"/>
    <w:rsid w:val="004D47D5"/>
    <w:rsid w:val="004D5DED"/>
    <w:rsid w:val="004E5944"/>
    <w:rsid w:val="004F2261"/>
    <w:rsid w:val="004F317F"/>
    <w:rsid w:val="00505927"/>
    <w:rsid w:val="005201BE"/>
    <w:rsid w:val="0052042B"/>
    <w:rsid w:val="005317D5"/>
    <w:rsid w:val="00536A8E"/>
    <w:rsid w:val="0054075F"/>
    <w:rsid w:val="005410AA"/>
    <w:rsid w:val="005446FF"/>
    <w:rsid w:val="005463DA"/>
    <w:rsid w:val="00550FE9"/>
    <w:rsid w:val="00552C3E"/>
    <w:rsid w:val="00554D67"/>
    <w:rsid w:val="005555DD"/>
    <w:rsid w:val="00560C7A"/>
    <w:rsid w:val="00566A3A"/>
    <w:rsid w:val="005755F5"/>
    <w:rsid w:val="00576499"/>
    <w:rsid w:val="005776E1"/>
    <w:rsid w:val="00580DA1"/>
    <w:rsid w:val="0058292A"/>
    <w:rsid w:val="005863CA"/>
    <w:rsid w:val="005906DD"/>
    <w:rsid w:val="005942A9"/>
    <w:rsid w:val="005A1763"/>
    <w:rsid w:val="005A6C87"/>
    <w:rsid w:val="005A740A"/>
    <w:rsid w:val="005B7CD6"/>
    <w:rsid w:val="005C5BB8"/>
    <w:rsid w:val="005D1C29"/>
    <w:rsid w:val="005D4E1D"/>
    <w:rsid w:val="005D6A2E"/>
    <w:rsid w:val="005D78BD"/>
    <w:rsid w:val="005E4E28"/>
    <w:rsid w:val="005E4ED1"/>
    <w:rsid w:val="005E5DFB"/>
    <w:rsid w:val="005F5ECD"/>
    <w:rsid w:val="005F759B"/>
    <w:rsid w:val="00600761"/>
    <w:rsid w:val="00602CAC"/>
    <w:rsid w:val="00604F61"/>
    <w:rsid w:val="00610CF0"/>
    <w:rsid w:val="006110B7"/>
    <w:rsid w:val="00612647"/>
    <w:rsid w:val="006133FD"/>
    <w:rsid w:val="00621F4D"/>
    <w:rsid w:val="006374E6"/>
    <w:rsid w:val="0063758A"/>
    <w:rsid w:val="006404CF"/>
    <w:rsid w:val="006424CE"/>
    <w:rsid w:val="006518FD"/>
    <w:rsid w:val="006572B9"/>
    <w:rsid w:val="00660AC8"/>
    <w:rsid w:val="00662DCF"/>
    <w:rsid w:val="006671FB"/>
    <w:rsid w:val="00673964"/>
    <w:rsid w:val="00673D22"/>
    <w:rsid w:val="00675967"/>
    <w:rsid w:val="00676DA7"/>
    <w:rsid w:val="00680262"/>
    <w:rsid w:val="006A42B3"/>
    <w:rsid w:val="006D07C5"/>
    <w:rsid w:val="006D2584"/>
    <w:rsid w:val="00700608"/>
    <w:rsid w:val="00700DFA"/>
    <w:rsid w:val="007013AC"/>
    <w:rsid w:val="00701FBA"/>
    <w:rsid w:val="007137CE"/>
    <w:rsid w:val="00721D09"/>
    <w:rsid w:val="00722EC6"/>
    <w:rsid w:val="00723749"/>
    <w:rsid w:val="007345FB"/>
    <w:rsid w:val="00734C43"/>
    <w:rsid w:val="00735218"/>
    <w:rsid w:val="00740397"/>
    <w:rsid w:val="00741801"/>
    <w:rsid w:val="0075035B"/>
    <w:rsid w:val="00750EC5"/>
    <w:rsid w:val="00752997"/>
    <w:rsid w:val="00756D0C"/>
    <w:rsid w:val="0076722A"/>
    <w:rsid w:val="00781F0B"/>
    <w:rsid w:val="00782E7F"/>
    <w:rsid w:val="00792F6D"/>
    <w:rsid w:val="007A09C2"/>
    <w:rsid w:val="007A0A83"/>
    <w:rsid w:val="007B3CFF"/>
    <w:rsid w:val="007C4268"/>
    <w:rsid w:val="007C4BD9"/>
    <w:rsid w:val="007C6F9E"/>
    <w:rsid w:val="007D003C"/>
    <w:rsid w:val="007D28B1"/>
    <w:rsid w:val="007D4CD4"/>
    <w:rsid w:val="007E0331"/>
    <w:rsid w:val="007E0BBD"/>
    <w:rsid w:val="007F57DB"/>
    <w:rsid w:val="008019B2"/>
    <w:rsid w:val="0080624F"/>
    <w:rsid w:val="00815A11"/>
    <w:rsid w:val="00815D04"/>
    <w:rsid w:val="0081601B"/>
    <w:rsid w:val="00816781"/>
    <w:rsid w:val="00827B36"/>
    <w:rsid w:val="00831712"/>
    <w:rsid w:val="00831CB0"/>
    <w:rsid w:val="00836449"/>
    <w:rsid w:val="00844A62"/>
    <w:rsid w:val="00844BA3"/>
    <w:rsid w:val="0085538A"/>
    <w:rsid w:val="00857A18"/>
    <w:rsid w:val="00857ED1"/>
    <w:rsid w:val="0086606B"/>
    <w:rsid w:val="00872C30"/>
    <w:rsid w:val="008743CE"/>
    <w:rsid w:val="00875C26"/>
    <w:rsid w:val="0088009F"/>
    <w:rsid w:val="00880D68"/>
    <w:rsid w:val="00881E5E"/>
    <w:rsid w:val="008A12EA"/>
    <w:rsid w:val="008B0695"/>
    <w:rsid w:val="008B22C0"/>
    <w:rsid w:val="008B3757"/>
    <w:rsid w:val="008C0838"/>
    <w:rsid w:val="008C2D39"/>
    <w:rsid w:val="008D4C4F"/>
    <w:rsid w:val="008D542C"/>
    <w:rsid w:val="008F023A"/>
    <w:rsid w:val="00901A7A"/>
    <w:rsid w:val="00907A5D"/>
    <w:rsid w:val="009130F3"/>
    <w:rsid w:val="0091747F"/>
    <w:rsid w:val="00924875"/>
    <w:rsid w:val="00930EDF"/>
    <w:rsid w:val="0093637E"/>
    <w:rsid w:val="00936F87"/>
    <w:rsid w:val="00941031"/>
    <w:rsid w:val="00941FBC"/>
    <w:rsid w:val="00950475"/>
    <w:rsid w:val="00950E47"/>
    <w:rsid w:val="00955B9E"/>
    <w:rsid w:val="00960D11"/>
    <w:rsid w:val="009642B7"/>
    <w:rsid w:val="00965AA4"/>
    <w:rsid w:val="009825F0"/>
    <w:rsid w:val="00993103"/>
    <w:rsid w:val="009A4469"/>
    <w:rsid w:val="009B2070"/>
    <w:rsid w:val="009C48A7"/>
    <w:rsid w:val="009C703F"/>
    <w:rsid w:val="009D3A25"/>
    <w:rsid w:val="009D64FB"/>
    <w:rsid w:val="009E413F"/>
    <w:rsid w:val="00A04349"/>
    <w:rsid w:val="00A26534"/>
    <w:rsid w:val="00A377C9"/>
    <w:rsid w:val="00A44D03"/>
    <w:rsid w:val="00A459F4"/>
    <w:rsid w:val="00A46670"/>
    <w:rsid w:val="00A5123B"/>
    <w:rsid w:val="00A53A48"/>
    <w:rsid w:val="00A55163"/>
    <w:rsid w:val="00A6439A"/>
    <w:rsid w:val="00A65A26"/>
    <w:rsid w:val="00A66602"/>
    <w:rsid w:val="00A675D8"/>
    <w:rsid w:val="00A74359"/>
    <w:rsid w:val="00A74F55"/>
    <w:rsid w:val="00A8010E"/>
    <w:rsid w:val="00A977DB"/>
    <w:rsid w:val="00AB5B7F"/>
    <w:rsid w:val="00AC07C6"/>
    <w:rsid w:val="00AC2367"/>
    <w:rsid w:val="00AD2F24"/>
    <w:rsid w:val="00AD733F"/>
    <w:rsid w:val="00AE6D2F"/>
    <w:rsid w:val="00AE6DA2"/>
    <w:rsid w:val="00AF0001"/>
    <w:rsid w:val="00AF2F42"/>
    <w:rsid w:val="00AF3862"/>
    <w:rsid w:val="00AF5D29"/>
    <w:rsid w:val="00B01717"/>
    <w:rsid w:val="00B018BF"/>
    <w:rsid w:val="00B02108"/>
    <w:rsid w:val="00B05EBD"/>
    <w:rsid w:val="00B2618C"/>
    <w:rsid w:val="00B26E06"/>
    <w:rsid w:val="00B276A1"/>
    <w:rsid w:val="00B325C1"/>
    <w:rsid w:val="00B40666"/>
    <w:rsid w:val="00B44CD5"/>
    <w:rsid w:val="00B63947"/>
    <w:rsid w:val="00B654DD"/>
    <w:rsid w:val="00B6643A"/>
    <w:rsid w:val="00B709DD"/>
    <w:rsid w:val="00B714D4"/>
    <w:rsid w:val="00B82607"/>
    <w:rsid w:val="00B929E6"/>
    <w:rsid w:val="00B97ADB"/>
    <w:rsid w:val="00BA6C8C"/>
    <w:rsid w:val="00BB7FC0"/>
    <w:rsid w:val="00BC3030"/>
    <w:rsid w:val="00BC764C"/>
    <w:rsid w:val="00BD498E"/>
    <w:rsid w:val="00BD520C"/>
    <w:rsid w:val="00BE37C2"/>
    <w:rsid w:val="00BF35E6"/>
    <w:rsid w:val="00C003F3"/>
    <w:rsid w:val="00C02B2C"/>
    <w:rsid w:val="00C10937"/>
    <w:rsid w:val="00C13A7F"/>
    <w:rsid w:val="00C13CF6"/>
    <w:rsid w:val="00C15F5A"/>
    <w:rsid w:val="00C219CA"/>
    <w:rsid w:val="00C25FC8"/>
    <w:rsid w:val="00C47DB2"/>
    <w:rsid w:val="00C55D18"/>
    <w:rsid w:val="00C63936"/>
    <w:rsid w:val="00C63D84"/>
    <w:rsid w:val="00C724A9"/>
    <w:rsid w:val="00C866CD"/>
    <w:rsid w:val="00CA019D"/>
    <w:rsid w:val="00CA09B8"/>
    <w:rsid w:val="00CA276F"/>
    <w:rsid w:val="00CA4451"/>
    <w:rsid w:val="00CB1006"/>
    <w:rsid w:val="00CB174D"/>
    <w:rsid w:val="00CC4047"/>
    <w:rsid w:val="00CC41C0"/>
    <w:rsid w:val="00CC4E6D"/>
    <w:rsid w:val="00CD1255"/>
    <w:rsid w:val="00CD5835"/>
    <w:rsid w:val="00CE5B18"/>
    <w:rsid w:val="00CF2E6B"/>
    <w:rsid w:val="00CF3C7E"/>
    <w:rsid w:val="00CF4C28"/>
    <w:rsid w:val="00CF7503"/>
    <w:rsid w:val="00D011CC"/>
    <w:rsid w:val="00D02AE7"/>
    <w:rsid w:val="00D074EB"/>
    <w:rsid w:val="00D07520"/>
    <w:rsid w:val="00D12FA3"/>
    <w:rsid w:val="00D15651"/>
    <w:rsid w:val="00D16E32"/>
    <w:rsid w:val="00D22E26"/>
    <w:rsid w:val="00D2559D"/>
    <w:rsid w:val="00D31B6F"/>
    <w:rsid w:val="00D31C9D"/>
    <w:rsid w:val="00D32BE1"/>
    <w:rsid w:val="00D37F04"/>
    <w:rsid w:val="00D44F9C"/>
    <w:rsid w:val="00D46639"/>
    <w:rsid w:val="00D55A07"/>
    <w:rsid w:val="00D5680C"/>
    <w:rsid w:val="00D67EF2"/>
    <w:rsid w:val="00D74B45"/>
    <w:rsid w:val="00D80DC3"/>
    <w:rsid w:val="00D82096"/>
    <w:rsid w:val="00D82BDE"/>
    <w:rsid w:val="00D84CFD"/>
    <w:rsid w:val="00D91D1F"/>
    <w:rsid w:val="00D9524B"/>
    <w:rsid w:val="00DA6B29"/>
    <w:rsid w:val="00DB1789"/>
    <w:rsid w:val="00DB1C66"/>
    <w:rsid w:val="00DC62EA"/>
    <w:rsid w:val="00DD184E"/>
    <w:rsid w:val="00DD18C3"/>
    <w:rsid w:val="00DD238C"/>
    <w:rsid w:val="00DD4060"/>
    <w:rsid w:val="00DD5F79"/>
    <w:rsid w:val="00DE046C"/>
    <w:rsid w:val="00DE6DB9"/>
    <w:rsid w:val="00E07E7C"/>
    <w:rsid w:val="00E127AA"/>
    <w:rsid w:val="00E16225"/>
    <w:rsid w:val="00E169CF"/>
    <w:rsid w:val="00E21D53"/>
    <w:rsid w:val="00E22624"/>
    <w:rsid w:val="00E2623F"/>
    <w:rsid w:val="00E33C05"/>
    <w:rsid w:val="00E33C89"/>
    <w:rsid w:val="00E41A30"/>
    <w:rsid w:val="00E46FA2"/>
    <w:rsid w:val="00E503F5"/>
    <w:rsid w:val="00E60B59"/>
    <w:rsid w:val="00E73FAD"/>
    <w:rsid w:val="00E76DB6"/>
    <w:rsid w:val="00E8025E"/>
    <w:rsid w:val="00E91434"/>
    <w:rsid w:val="00E95EBD"/>
    <w:rsid w:val="00EA15A3"/>
    <w:rsid w:val="00EA1A6A"/>
    <w:rsid w:val="00EA1F66"/>
    <w:rsid w:val="00EA4A2E"/>
    <w:rsid w:val="00EA7D00"/>
    <w:rsid w:val="00EC3208"/>
    <w:rsid w:val="00EC3773"/>
    <w:rsid w:val="00EC3DE9"/>
    <w:rsid w:val="00EC7880"/>
    <w:rsid w:val="00ED0370"/>
    <w:rsid w:val="00ED4071"/>
    <w:rsid w:val="00EF0126"/>
    <w:rsid w:val="00EF369E"/>
    <w:rsid w:val="00EF6A82"/>
    <w:rsid w:val="00F043C6"/>
    <w:rsid w:val="00F07D31"/>
    <w:rsid w:val="00F139B5"/>
    <w:rsid w:val="00F13A41"/>
    <w:rsid w:val="00F15F64"/>
    <w:rsid w:val="00F172A8"/>
    <w:rsid w:val="00F22BD1"/>
    <w:rsid w:val="00F258E9"/>
    <w:rsid w:val="00F435AC"/>
    <w:rsid w:val="00F450B6"/>
    <w:rsid w:val="00F54154"/>
    <w:rsid w:val="00F5451C"/>
    <w:rsid w:val="00F60AA0"/>
    <w:rsid w:val="00F60F72"/>
    <w:rsid w:val="00F642BE"/>
    <w:rsid w:val="00F64D23"/>
    <w:rsid w:val="00F66BB7"/>
    <w:rsid w:val="00F6724A"/>
    <w:rsid w:val="00F904B8"/>
    <w:rsid w:val="00F950D3"/>
    <w:rsid w:val="00FA0C48"/>
    <w:rsid w:val="00FA29F3"/>
    <w:rsid w:val="00FA45FC"/>
    <w:rsid w:val="00FB073E"/>
    <w:rsid w:val="00FC2110"/>
    <w:rsid w:val="00FC6892"/>
    <w:rsid w:val="00FD0F1F"/>
    <w:rsid w:val="00FD1390"/>
    <w:rsid w:val="00FD3645"/>
    <w:rsid w:val="00FD76FC"/>
    <w:rsid w:val="00FE3519"/>
    <w:rsid w:val="00FE3B59"/>
    <w:rsid w:val="00FE5921"/>
    <w:rsid w:val="00FE73E0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00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9CF"/>
    <w:pPr>
      <w:tabs>
        <w:tab w:val="right" w:pos="425"/>
        <w:tab w:val="left" w:pos="567"/>
        <w:tab w:val="left" w:pos="851"/>
      </w:tabs>
      <w:spacing w:after="120" w:line="240" w:lineRule="auto"/>
    </w:pPr>
    <w:rPr>
      <w:rFonts w:ascii="Times New Roman" w:eastAsia="Times New Roman" w:hAnsi="Times New Roman" w:cs="Times New Roman"/>
      <w:iCs/>
    </w:rPr>
  </w:style>
  <w:style w:type="paragraph" w:styleId="2">
    <w:name w:val="heading 2"/>
    <w:next w:val="a"/>
    <w:link w:val="20"/>
    <w:semiHidden/>
    <w:unhideWhenUsed/>
    <w:qFormat/>
    <w:rsid w:val="002A5C40"/>
    <w:pPr>
      <w:keepNext/>
      <w:tabs>
        <w:tab w:val="left" w:pos="567"/>
      </w:tabs>
      <w:spacing w:before="240" w:after="0" w:line="240" w:lineRule="auto"/>
      <w:outlineLvl w:val="1"/>
    </w:pPr>
    <w:rPr>
      <w:rFonts w:ascii="Arial" w:eastAsia="Times New Roman" w:hAnsi="Arial" w:cs="Arial"/>
      <w:b/>
      <w:color w:val="333333"/>
      <w:spacing w:val="2"/>
      <w:w w:val="95"/>
      <w:kern w:val="32"/>
      <w:sz w:val="32"/>
      <w:szCs w:val="28"/>
    </w:rPr>
  </w:style>
  <w:style w:type="paragraph" w:styleId="3">
    <w:name w:val="heading 3"/>
    <w:basedOn w:val="a"/>
    <w:next w:val="a"/>
    <w:link w:val="30"/>
    <w:unhideWhenUsed/>
    <w:qFormat/>
    <w:rsid w:val="002A5C40"/>
    <w:pPr>
      <w:keepNext/>
      <w:tabs>
        <w:tab w:val="clear" w:pos="425"/>
        <w:tab w:val="clear" w:pos="567"/>
        <w:tab w:val="left" w:pos="284"/>
      </w:tabs>
      <w:spacing w:before="120"/>
      <w:outlineLvl w:val="2"/>
    </w:pPr>
    <w:rPr>
      <w:rFonts w:ascii="Arial" w:hAnsi="Arial" w:cs="Arial"/>
      <w:b/>
      <w:bCs/>
      <w:spacing w:val="-4"/>
      <w:w w:val="95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semiHidden/>
    <w:rsid w:val="002A5C40"/>
    <w:rPr>
      <w:rFonts w:ascii="Arial" w:eastAsia="Times New Roman" w:hAnsi="Arial" w:cs="Arial"/>
      <w:b/>
      <w:color w:val="333333"/>
      <w:spacing w:val="2"/>
      <w:w w:val="95"/>
      <w:kern w:val="32"/>
      <w:sz w:val="32"/>
      <w:szCs w:val="28"/>
    </w:rPr>
  </w:style>
  <w:style w:type="character" w:customStyle="1" w:styleId="30">
    <w:name w:val="כותרת 3 תו"/>
    <w:basedOn w:val="a0"/>
    <w:link w:val="3"/>
    <w:rsid w:val="002A5C40"/>
    <w:rPr>
      <w:rFonts w:ascii="Arial" w:eastAsia="Times New Roman" w:hAnsi="Arial" w:cs="Arial"/>
      <w:b/>
      <w:bCs/>
      <w:iCs/>
      <w:spacing w:val="-4"/>
      <w:w w:val="95"/>
      <w:szCs w:val="26"/>
    </w:rPr>
  </w:style>
  <w:style w:type="character" w:customStyle="1" w:styleId="WordBankChar">
    <w:name w:val="Word Bank Char"/>
    <w:link w:val="WordBank"/>
    <w:locked/>
    <w:rsid w:val="002A5C40"/>
    <w:rPr>
      <w:i/>
      <w:iCs/>
    </w:rPr>
  </w:style>
  <w:style w:type="paragraph" w:customStyle="1" w:styleId="WordBank">
    <w:name w:val="Word Bank"/>
    <w:basedOn w:val="a"/>
    <w:link w:val="WordBankChar"/>
    <w:rsid w:val="002A5C40"/>
    <w:rPr>
      <w:rFonts w:asciiTheme="minorHAnsi" w:eastAsiaTheme="minorHAnsi" w:hAnsiTheme="minorHAnsi" w:cstheme="minorBidi"/>
      <w:i/>
    </w:rPr>
  </w:style>
  <w:style w:type="character" w:customStyle="1" w:styleId="exercisetextbold">
    <w:name w:val="exercise text bold"/>
    <w:rsid w:val="002A5C40"/>
    <w:rPr>
      <w:rFonts w:ascii="WarnockPro-Semibold" w:eastAsia="WarnockPro-Semibold" w:hAnsi="WarnockPro-Semibold" w:hint="eastAsia"/>
      <w:b w:val="0"/>
      <w:bCs w:val="0"/>
      <w:i w:val="0"/>
      <w:iCs w:val="0"/>
    </w:rPr>
  </w:style>
  <w:style w:type="paragraph" w:customStyle="1" w:styleId="MatchTxt">
    <w:name w:val="Match Txt"/>
    <w:basedOn w:val="a"/>
    <w:rsid w:val="002A5C40"/>
  </w:style>
  <w:style w:type="paragraph" w:customStyle="1" w:styleId="lineacross">
    <w:name w:val="line across"/>
    <w:basedOn w:val="a"/>
    <w:rsid w:val="002A5C40"/>
    <w:pPr>
      <w:tabs>
        <w:tab w:val="clear" w:pos="851"/>
        <w:tab w:val="right" w:leader="dot" w:pos="9639"/>
      </w:tabs>
    </w:pPr>
  </w:style>
  <w:style w:type="paragraph" w:styleId="a3">
    <w:name w:val="header"/>
    <w:basedOn w:val="a"/>
    <w:link w:val="a4"/>
    <w:uiPriority w:val="99"/>
    <w:unhideWhenUsed/>
    <w:rsid w:val="001D0DA8"/>
    <w:pPr>
      <w:tabs>
        <w:tab w:val="clear" w:pos="425"/>
        <w:tab w:val="clear" w:pos="567"/>
        <w:tab w:val="clear" w:pos="851"/>
        <w:tab w:val="center" w:pos="4680"/>
        <w:tab w:val="right" w:pos="9360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1D0DA8"/>
    <w:rPr>
      <w:rFonts w:ascii="Times New Roman" w:eastAsia="Times New Roman" w:hAnsi="Times New Roman" w:cs="Times New Roman"/>
      <w:iCs/>
    </w:rPr>
  </w:style>
  <w:style w:type="paragraph" w:styleId="a5">
    <w:name w:val="footer"/>
    <w:basedOn w:val="a"/>
    <w:link w:val="a6"/>
    <w:uiPriority w:val="99"/>
    <w:unhideWhenUsed/>
    <w:rsid w:val="001D0DA8"/>
    <w:pPr>
      <w:tabs>
        <w:tab w:val="clear" w:pos="425"/>
        <w:tab w:val="clear" w:pos="567"/>
        <w:tab w:val="clear" w:pos="851"/>
        <w:tab w:val="center" w:pos="4680"/>
        <w:tab w:val="right" w:pos="9360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1D0DA8"/>
    <w:rPr>
      <w:rFonts w:ascii="Times New Roman" w:eastAsia="Times New Roman" w:hAnsi="Times New Roman" w:cs="Times New Roman"/>
      <w:iCs/>
    </w:rPr>
  </w:style>
  <w:style w:type="character" w:styleId="a7">
    <w:name w:val="annotation reference"/>
    <w:basedOn w:val="a0"/>
    <w:uiPriority w:val="99"/>
    <w:semiHidden/>
    <w:unhideWhenUsed/>
    <w:rsid w:val="00C003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03F3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C003F3"/>
    <w:rPr>
      <w:rFonts w:ascii="Times New Roman" w:eastAsia="Times New Roman" w:hAnsi="Times New Roman" w:cs="Times New Roman"/>
      <w:iCs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03F3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C003F3"/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003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C003F3"/>
    <w:rPr>
      <w:rFonts w:ascii="Segoe UI" w:eastAsia="Times New Roman" w:hAnsi="Segoe UI" w:cs="Segoe UI"/>
      <w:iCs/>
      <w:sz w:val="18"/>
      <w:szCs w:val="18"/>
    </w:rPr>
  </w:style>
  <w:style w:type="paragraph" w:customStyle="1" w:styleId="Default">
    <w:name w:val="Default"/>
    <w:rsid w:val="00FC2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paragraph" w:styleId="ae">
    <w:name w:val="List Paragraph"/>
    <w:basedOn w:val="a"/>
    <w:uiPriority w:val="34"/>
    <w:qFormat/>
    <w:rsid w:val="001D7187"/>
    <w:pPr>
      <w:ind w:left="720"/>
      <w:contextualSpacing/>
    </w:pPr>
  </w:style>
  <w:style w:type="table" w:styleId="af">
    <w:name w:val="Table Grid"/>
    <w:basedOn w:val="a1"/>
    <w:uiPriority w:val="39"/>
    <w:rsid w:val="00FE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gel1-arabic">
    <w:name w:val="sargel 1-arabic"/>
    <w:basedOn w:val="a"/>
    <w:uiPriority w:val="99"/>
    <w:rsid w:val="006A42B3"/>
    <w:pPr>
      <w:widowControl w:val="0"/>
      <w:tabs>
        <w:tab w:val="clear" w:pos="425"/>
        <w:tab w:val="clear" w:pos="567"/>
        <w:tab w:val="clear" w:pos="851"/>
      </w:tabs>
      <w:suppressAutoHyphens/>
      <w:autoSpaceDE w:val="0"/>
      <w:autoSpaceDN w:val="0"/>
      <w:bidi/>
      <w:adjustRightInd w:val="0"/>
      <w:spacing w:before="57" w:after="57" w:line="420" w:lineRule="atLeast"/>
    </w:pPr>
    <w:rPr>
      <w:rFonts w:hAnsi="GeezaPro" w:cs="GeezaPro"/>
      <w:iCs w:val="0"/>
      <w:color w:val="000000"/>
      <w:sz w:val="30"/>
      <w:szCs w:val="3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2394-14A2-4370-92DE-6BD10474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17</Characters>
  <Application>Microsoft Office Word</Application>
  <DocSecurity>0</DocSecurity>
  <Lines>1</Lines>
  <Paragraphs>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14:13:00Z</dcterms:created>
  <dcterms:modified xsi:type="dcterms:W3CDTF">2023-10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6618614</vt:i4>
  </property>
</Properties>
</file>